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FA1FD" w14:textId="77777777" w:rsidR="006F4B6D" w:rsidRDefault="006F4B6D" w:rsidP="00FA747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86561B" w14:textId="77777777" w:rsidR="006F4B6D" w:rsidRDefault="006F4B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A21291" w14:textId="0A2C7F70" w:rsidR="00FA747E" w:rsidRPr="00FA747E" w:rsidRDefault="002C1E69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ъявление №</w:t>
      </w:r>
      <w:r w:rsidR="00E36B32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14:paraId="4CAF0676" w14:textId="26D07C94" w:rsidR="00FA747E" w:rsidRP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о проведении закупа </w:t>
      </w:r>
      <w:r w:rsidR="00E36B32">
        <w:rPr>
          <w:rFonts w:ascii="Times New Roman" w:hAnsi="Times New Roman" w:cs="Times New Roman"/>
          <w:sz w:val="24"/>
          <w:szCs w:val="24"/>
          <w:lang w:val="kk-KZ"/>
        </w:rPr>
        <w:t>лекарственных средств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197C923" w14:textId="274807FE" w:rsidR="006F4B6D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>способом зап</w:t>
      </w:r>
      <w:r>
        <w:rPr>
          <w:rFonts w:ascii="Times New Roman" w:hAnsi="Times New Roman" w:cs="Times New Roman"/>
          <w:sz w:val="24"/>
          <w:szCs w:val="24"/>
          <w:lang w:val="kk-KZ"/>
        </w:rPr>
        <w:t>рос ценовых предложений на 2022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="00CC1BE9">
        <w:rPr>
          <w:rFonts w:ascii="Times New Roman" w:hAnsi="Times New Roman" w:cs="Times New Roman"/>
          <w:sz w:val="24"/>
          <w:szCs w:val="24"/>
        </w:rPr>
        <w:t>.</w:t>
      </w:r>
    </w:p>
    <w:p w14:paraId="670C2F9C" w14:textId="7B03148B" w:rsid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F10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маты                                                                                                                                                                                                           2</w:t>
      </w:r>
      <w:r w:rsidR="00AD63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1.2022г.</w:t>
      </w:r>
    </w:p>
    <w:p w14:paraId="598B6317" w14:textId="77777777" w:rsidR="00C43E44" w:rsidRDefault="00C43E44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654704" w14:textId="6CEC1E1F" w:rsidR="00FA747E" w:rsidRP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1. Наи</w:t>
      </w:r>
      <w:r>
        <w:rPr>
          <w:rFonts w:ascii="Times New Roman" w:hAnsi="Times New Roman" w:cs="Times New Roman"/>
          <w:sz w:val="24"/>
          <w:szCs w:val="24"/>
        </w:rPr>
        <w:t xml:space="preserve">менование и адрес Заказчика: </w:t>
      </w:r>
      <w:r>
        <w:rPr>
          <w:rFonts w:ascii="Times New Roman" w:hAnsi="Times New Roman" w:cs="Times New Roman"/>
          <w:sz w:val="24"/>
          <w:szCs w:val="24"/>
          <w:lang w:val="kk-KZ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Институт репродуктивной медицины</w:t>
      </w:r>
      <w:r w:rsidR="003440CF">
        <w:rPr>
          <w:rFonts w:ascii="Times New Roman" w:hAnsi="Times New Roman" w:cs="Times New Roman"/>
          <w:sz w:val="24"/>
          <w:szCs w:val="24"/>
          <w:lang w:val="kk-KZ"/>
        </w:rPr>
        <w:t xml:space="preserve"> Шымке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747E">
        <w:rPr>
          <w:rFonts w:ascii="Times New Roman" w:hAnsi="Times New Roman" w:cs="Times New Roman"/>
          <w:sz w:val="24"/>
          <w:szCs w:val="24"/>
        </w:rPr>
        <w:t xml:space="preserve"> </w:t>
      </w:r>
      <w:r w:rsidR="003440CF">
        <w:rPr>
          <w:rFonts w:ascii="Times New Roman" w:hAnsi="Times New Roman" w:cs="Times New Roman"/>
          <w:sz w:val="24"/>
          <w:szCs w:val="24"/>
        </w:rPr>
        <w:t xml:space="preserve"> г. </w:t>
      </w:r>
      <w:r w:rsidR="003440CF">
        <w:rPr>
          <w:rFonts w:ascii="Times New Roman" w:hAnsi="Times New Roman" w:cs="Times New Roman"/>
          <w:sz w:val="24"/>
          <w:szCs w:val="24"/>
          <w:lang w:val="kk-KZ"/>
        </w:rPr>
        <w:t>Шымкент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AB7199">
        <w:rPr>
          <w:rFonts w:ascii="Times New Roman" w:hAnsi="Times New Roman" w:cs="Times New Roman"/>
          <w:sz w:val="24"/>
          <w:szCs w:val="24"/>
        </w:rPr>
        <w:t xml:space="preserve">г. Шымкент, </w:t>
      </w:r>
      <w:proofErr w:type="spellStart"/>
      <w:r w:rsidR="00AB7199" w:rsidRPr="00AB7199">
        <w:rPr>
          <w:rFonts w:ascii="Times New Roman" w:hAnsi="Times New Roman" w:cs="Times New Roman"/>
        </w:rPr>
        <w:t>Енбекшинский</w:t>
      </w:r>
      <w:proofErr w:type="spellEnd"/>
      <w:r w:rsidR="00AB7199" w:rsidRPr="00AB7199">
        <w:rPr>
          <w:rFonts w:ascii="Times New Roman" w:hAnsi="Times New Roman" w:cs="Times New Roman"/>
        </w:rPr>
        <w:t xml:space="preserve"> район, </w:t>
      </w:r>
      <w:r w:rsidR="00AB7199" w:rsidRPr="00FF600D">
        <w:rPr>
          <w:rFonts w:ascii="Calibri" w:hAnsi="Calibri"/>
        </w:rPr>
        <w:t xml:space="preserve"> </w:t>
      </w:r>
      <w:r w:rsidR="00AB7199">
        <w:rPr>
          <w:rFonts w:ascii="Times New Roman" w:hAnsi="Times New Roman" w:cs="Times New Roman"/>
          <w:sz w:val="24"/>
          <w:szCs w:val="24"/>
          <w:lang w:val="kk-KZ"/>
        </w:rPr>
        <w:t xml:space="preserve">мкр.Северо-Восток, 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99">
        <w:rPr>
          <w:rFonts w:ascii="Times New Roman" w:hAnsi="Times New Roman" w:cs="Times New Roman"/>
          <w:sz w:val="24"/>
          <w:szCs w:val="24"/>
          <w:lang w:val="kk-KZ"/>
        </w:rPr>
        <w:t>302</w:t>
      </w:r>
      <w:r w:rsidRPr="00FA747E">
        <w:rPr>
          <w:rFonts w:ascii="Times New Roman" w:hAnsi="Times New Roman" w:cs="Times New Roman"/>
          <w:sz w:val="24"/>
          <w:szCs w:val="24"/>
        </w:rPr>
        <w:t xml:space="preserve">., объявляет о проведение  закупа медицинских изделий способом запроса ценовых предложений  в соответствии Главы 9 постановлением Правительства Республики Казахстан от 04 июня 2021 года № 34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(далее – Правила)                                                                                                                    </w:t>
      </w:r>
    </w:p>
    <w:p w14:paraId="6F62403D" w14:textId="77777777" w:rsid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2.Международные непатентованные наименования закупаемых лекарственных средств (торговое название - в случае индивидуальной непереносимости), на</w:t>
      </w:r>
      <w:r w:rsidR="00C43E44">
        <w:rPr>
          <w:rFonts w:ascii="Times New Roman" w:hAnsi="Times New Roman" w:cs="Times New Roman"/>
          <w:sz w:val="24"/>
          <w:szCs w:val="24"/>
        </w:rPr>
        <w:t>именования медицинских изделий,</w:t>
      </w:r>
      <w:r w:rsidRPr="00FA747E">
        <w:rPr>
          <w:rFonts w:ascii="Times New Roman" w:hAnsi="Times New Roman" w:cs="Times New Roman"/>
          <w:sz w:val="24"/>
          <w:szCs w:val="24"/>
        </w:rPr>
        <w:t xml:space="preserve"> описание фармацевтических услуг, объем закупа, место поставки, сумму, выделенную для закупа по каждому товару;</w:t>
      </w:r>
    </w:p>
    <w:p w14:paraId="2747518F" w14:textId="77777777" w:rsidR="006F4B6D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466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4111"/>
        <w:gridCol w:w="1418"/>
        <w:gridCol w:w="1134"/>
        <w:gridCol w:w="1559"/>
        <w:gridCol w:w="1984"/>
      </w:tblGrid>
      <w:tr w:rsidR="0047327E" w14:paraId="71439170" w14:textId="77777777" w:rsidTr="00EB3FC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095EA" w14:textId="77777777" w:rsidR="0047327E" w:rsidRDefault="0047327E" w:rsidP="004732A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№  </w:t>
            </w:r>
            <w:r>
              <w:rPr>
                <w:b/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43056" w14:textId="7FE80263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 лекарственного средств</w:t>
            </w:r>
            <w:r w:rsidR="00CD6DD1">
              <w:rPr>
                <w:b/>
                <w:bCs/>
                <w:sz w:val="22"/>
                <w:szCs w:val="22"/>
                <w:lang w:val="ru-RU"/>
              </w:rPr>
              <w:t>а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F36AC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  <w:p w14:paraId="5D713FD2" w14:textId="02B07E0A" w:rsidR="0047327E" w:rsidRDefault="0047327E" w:rsidP="004732A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  <w:lang w:val="kk-KZ"/>
              </w:rPr>
              <w:t>Доп</w:t>
            </w:r>
            <w:r>
              <w:rPr>
                <w:b/>
                <w:bCs/>
                <w:sz w:val="22"/>
                <w:szCs w:val="22"/>
                <w:lang w:val="ru-RU"/>
              </w:rPr>
              <w:t>.описание</w:t>
            </w:r>
            <w:r w:rsidR="00CD6DD1">
              <w:rPr>
                <w:b/>
                <w:bCs/>
                <w:sz w:val="22"/>
                <w:szCs w:val="22"/>
                <w:lang w:val="ru-RU"/>
              </w:rPr>
              <w:t>, дозировка, фасов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A453C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ru-RU"/>
              </w:rPr>
              <w:t>Ед.измерени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F08DC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Количество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738F47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Ц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A4C68D7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205ED5FA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умма</w:t>
            </w:r>
          </w:p>
        </w:tc>
      </w:tr>
      <w:tr w:rsidR="0047327E" w14:paraId="163DFA97" w14:textId="77777777" w:rsidTr="00EB3FC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F69AD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5F294" w14:textId="77777777" w:rsidR="0047327E" w:rsidRPr="003440CF" w:rsidRDefault="0047327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Пропофол</w:t>
            </w:r>
            <w:proofErr w:type="spellEnd"/>
            <w:r w:rsidRPr="003440C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804B6" w14:textId="77777777" w:rsidR="0047327E" w:rsidRPr="003440CF" w:rsidRDefault="0047327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 xml:space="preserve">Эмульсия для инъекций и </w:t>
            </w:r>
            <w:proofErr w:type="spellStart"/>
            <w:r w:rsidRPr="003440CF">
              <w:rPr>
                <w:sz w:val="20"/>
                <w:szCs w:val="20"/>
                <w:lang w:val="ru-RU"/>
              </w:rPr>
              <w:t>инфузий</w:t>
            </w:r>
            <w:proofErr w:type="spellEnd"/>
            <w:r w:rsidRPr="003440CF">
              <w:rPr>
                <w:sz w:val="20"/>
                <w:szCs w:val="20"/>
                <w:lang w:val="ru-RU"/>
              </w:rPr>
              <w:t>, 1 %, 20 мл, № 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99801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>ампул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928B0" w14:textId="77777777" w:rsidR="0047327E" w:rsidRPr="00FF600D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AEF54" w14:textId="77777777" w:rsidR="0047327E" w:rsidRPr="00FF600D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165,2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97C7269" w14:textId="7EEBCAE9" w:rsidR="0047327E" w:rsidRPr="00FF600D" w:rsidRDefault="00F107E1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165 280.00</w:t>
            </w:r>
          </w:p>
        </w:tc>
      </w:tr>
      <w:tr w:rsidR="0047327E" w14:paraId="63FD10E6" w14:textId="77777777" w:rsidTr="00EB3FC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34187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5CD9A" w14:textId="7FD933FC" w:rsidR="0047327E" w:rsidRPr="003440CF" w:rsidRDefault="00F107E1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Эпинефрин</w:t>
            </w:r>
            <w:proofErr w:type="spellEnd"/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D8CED" w14:textId="77777777" w:rsidR="0047327E" w:rsidRPr="003440CF" w:rsidRDefault="0047327E" w:rsidP="004732A9">
            <w:pPr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Раствор для инъекций, 0,18 %, 1 мл, № 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41CDC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>ампул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4300A" w14:textId="77777777" w:rsidR="0047327E" w:rsidRPr="00FF600D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3BCE2" w14:textId="77777777" w:rsidR="0047327E" w:rsidRPr="00FF600D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,02</w:t>
            </w:r>
          </w:p>
          <w:p w14:paraId="0CA20E5C" w14:textId="77777777" w:rsidR="0047327E" w:rsidRPr="00FF600D" w:rsidRDefault="0047327E" w:rsidP="00FF6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00D943F" w14:textId="54DAACF4" w:rsidR="0047327E" w:rsidRPr="00FF600D" w:rsidRDefault="00672D73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 451,00</w:t>
            </w:r>
          </w:p>
        </w:tc>
      </w:tr>
      <w:tr w:rsidR="0047327E" w14:paraId="3AE0EF3E" w14:textId="77777777" w:rsidTr="00EB3FC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E237D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46DBE" w14:textId="66210656" w:rsidR="0047327E" w:rsidRPr="003440CF" w:rsidRDefault="00F107E1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ипекуро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бромид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2EB44" w14:textId="77777777" w:rsidR="0047327E" w:rsidRPr="003440CF" w:rsidRDefault="0047327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пипекурония</w:t>
            </w:r>
            <w:proofErr w:type="spellEnd"/>
            <w:r w:rsidRPr="003440CF">
              <w:rPr>
                <w:sz w:val="20"/>
                <w:szCs w:val="20"/>
                <w:lang w:val="ru-RU"/>
              </w:rPr>
              <w:t xml:space="preserve"> бромид, Порошок </w:t>
            </w:r>
            <w:proofErr w:type="spellStart"/>
            <w:r w:rsidRPr="003440CF">
              <w:rPr>
                <w:sz w:val="20"/>
                <w:szCs w:val="20"/>
                <w:lang w:val="ru-RU"/>
              </w:rPr>
              <w:t>лиофилизированный</w:t>
            </w:r>
            <w:proofErr w:type="spellEnd"/>
            <w:r w:rsidRPr="003440CF">
              <w:rPr>
                <w:sz w:val="20"/>
                <w:szCs w:val="20"/>
                <w:lang w:val="ru-RU"/>
              </w:rPr>
              <w:t xml:space="preserve"> для приготовления раствора для внутривенного введения в комплекте с растворителем (0,9 % раствор натрия хлорида), 4 мг, №2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84FFD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>флакон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19745" w14:textId="77777777" w:rsidR="0047327E" w:rsidRPr="00FF600D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4FD5E" w14:textId="77777777" w:rsidR="0047327E" w:rsidRPr="00FF600D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8,2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A48EE0B" w14:textId="7F3407D2" w:rsidR="0047327E" w:rsidRPr="00FF600D" w:rsidRDefault="00672D73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3 487,00</w:t>
            </w:r>
          </w:p>
        </w:tc>
      </w:tr>
      <w:tr w:rsidR="0047327E" w14:paraId="4668F1CD" w14:textId="77777777" w:rsidTr="00EB3FC1"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6EFCB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A2985" w14:textId="754826DE" w:rsidR="0047327E" w:rsidRPr="003440CF" w:rsidRDefault="0047327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Ди</w:t>
            </w:r>
            <w:r w:rsidR="00672D73">
              <w:rPr>
                <w:sz w:val="20"/>
                <w:szCs w:val="20"/>
                <w:lang w:val="ru-RU"/>
              </w:rPr>
              <w:t>фенгидрамин</w:t>
            </w:r>
            <w:proofErr w:type="spellEnd"/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A6F0" w14:textId="77777777" w:rsidR="0047327E" w:rsidRPr="003440CF" w:rsidRDefault="0047327E" w:rsidP="004732A9">
            <w:pPr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Раствор для инъекций, 1 % № 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C13F0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5B45B" w14:textId="77777777" w:rsidR="0047327E" w:rsidRPr="00FF600D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4DC8E" w14:textId="77777777" w:rsidR="0047327E" w:rsidRPr="00FF600D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,0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7DDDF0B9" w14:textId="69467369" w:rsidR="0047327E" w:rsidRPr="00FF600D" w:rsidRDefault="00672D73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 045,00</w:t>
            </w:r>
          </w:p>
        </w:tc>
      </w:tr>
      <w:tr w:rsidR="0047327E" w14:paraId="7971C7A0" w14:textId="77777777" w:rsidTr="00EB3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12468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E88F2" w14:textId="36ED46CD" w:rsidR="0047327E" w:rsidRPr="003440CF" w:rsidRDefault="00672D73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етопрофе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85340" w14:textId="77777777" w:rsidR="0047327E" w:rsidRPr="003440CF" w:rsidRDefault="0047327E" w:rsidP="004732A9">
            <w:pPr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 xml:space="preserve">Раствор для внутривенного и внутримышечного введения, 100 мг/мл, 2мл, № 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EA5F3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1441B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E77C7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5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016E" w14:textId="7FE791E8" w:rsidR="0047327E" w:rsidRPr="00CD6DD1" w:rsidRDefault="00672D73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5 510,00</w:t>
            </w:r>
          </w:p>
        </w:tc>
      </w:tr>
      <w:tr w:rsidR="0047327E" w14:paraId="2E929B05" w14:textId="77777777" w:rsidTr="00EB3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45032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5466F" w14:textId="77777777" w:rsidR="0047327E" w:rsidRPr="003440CF" w:rsidRDefault="0047327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Лидокаин</w:t>
            </w:r>
            <w:proofErr w:type="spellEnd"/>
            <w:r w:rsidRPr="003440CF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BF9FA" w14:textId="77777777" w:rsidR="0047327E" w:rsidRPr="003440CF" w:rsidRDefault="0047327E" w:rsidP="004732A9">
            <w:pPr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 xml:space="preserve">Раствор для инъекций, 1%, 3.5 мл №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1A3A5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FB0C7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DB934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3EC" w14:textId="2C190304" w:rsidR="0047327E" w:rsidRPr="00CD6DD1" w:rsidRDefault="00880CC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 500,00</w:t>
            </w:r>
          </w:p>
        </w:tc>
      </w:tr>
      <w:tr w:rsidR="0047327E" w14:paraId="22FB4DA4" w14:textId="77777777" w:rsidTr="00EB3FC1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1D0D4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kk-KZ"/>
              </w:rPr>
            </w:pPr>
            <w:r w:rsidRPr="003440CF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52FD4" w14:textId="77777777" w:rsidR="0047327E" w:rsidRPr="003440CF" w:rsidRDefault="0047327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 xml:space="preserve">Натрия хлори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8B78D" w14:textId="77777777" w:rsidR="0047327E" w:rsidRPr="003440CF" w:rsidRDefault="0047327E" w:rsidP="004732A9">
            <w:pPr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3440CF">
              <w:rPr>
                <w:sz w:val="20"/>
                <w:szCs w:val="20"/>
              </w:rPr>
              <w:t>инфузий</w:t>
            </w:r>
            <w:proofErr w:type="spellEnd"/>
            <w:r w:rsidRPr="003440CF">
              <w:rPr>
                <w:sz w:val="20"/>
                <w:szCs w:val="20"/>
              </w:rPr>
              <w:t xml:space="preserve">, 0,9 %, 500 мл, № 1 </w:t>
            </w:r>
            <w:r w:rsidRPr="003440CF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66667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35083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49C4A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6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3D5C8F89" w14:textId="0F94DB3A" w:rsidR="0047327E" w:rsidRPr="00CD6DD1" w:rsidRDefault="00880CC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2 700,00</w:t>
            </w:r>
          </w:p>
        </w:tc>
      </w:tr>
      <w:tr w:rsidR="0047327E" w14:paraId="789BF6B4" w14:textId="77777777" w:rsidTr="00EB3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E6260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kk-KZ"/>
              </w:rPr>
            </w:pPr>
            <w:r w:rsidRPr="003440C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0AF86" w14:textId="41E9E0B6" w:rsidR="0047327E" w:rsidRPr="003440CF" w:rsidRDefault="00880CC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Суксаметония хлори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A9FCA" w14:textId="77777777" w:rsidR="0047327E" w:rsidRPr="003440CF" w:rsidRDefault="0047327E" w:rsidP="004732A9">
            <w:pPr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Раствор для инъекций, 100 мг/5мл, 5 мл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0E8D0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06B00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5A702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C08E" w14:textId="03B0111A" w:rsidR="0047327E" w:rsidRPr="00CD6DD1" w:rsidRDefault="00880CC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 798,00</w:t>
            </w:r>
          </w:p>
        </w:tc>
      </w:tr>
      <w:tr w:rsidR="0047327E" w14:paraId="5D64F0DE" w14:textId="77777777" w:rsidTr="00EB3FC1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43F8B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kk-KZ"/>
              </w:rPr>
            </w:pPr>
            <w:r w:rsidRPr="003440CF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67D8E" w14:textId="77777777" w:rsidR="0047327E" w:rsidRPr="003440CF" w:rsidRDefault="0047327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 xml:space="preserve">Спирт этиловы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B840F" w14:textId="77777777" w:rsidR="0047327E" w:rsidRPr="003440CF" w:rsidRDefault="0047327E" w:rsidP="004732A9">
            <w:pPr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Раствор для наружного применения, 70%, 50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5F444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88CC0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C767F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AFAAA52" w14:textId="0FFEE40B" w:rsidR="0047327E" w:rsidRPr="00CD6DD1" w:rsidRDefault="00880CC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 656,00</w:t>
            </w:r>
          </w:p>
        </w:tc>
      </w:tr>
      <w:tr w:rsidR="0047327E" w14:paraId="66A6AC80" w14:textId="77777777" w:rsidTr="00EB3FC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94FC4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5C0E2" w14:textId="4F1423FA" w:rsidR="0047327E" w:rsidRPr="003440CF" w:rsidRDefault="0047327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Цефтраксон</w:t>
            </w:r>
            <w:proofErr w:type="spellEnd"/>
            <w:r w:rsidRPr="003440CF">
              <w:rPr>
                <w:sz w:val="20"/>
                <w:szCs w:val="20"/>
                <w:lang w:val="ru-RU"/>
              </w:rPr>
              <w:t xml:space="preserve"> натриевая соль 1г.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57E29" w14:textId="77777777" w:rsidR="0047327E" w:rsidRPr="003440CF" w:rsidRDefault="0047327E" w:rsidP="004732A9">
            <w:pPr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Порошок для приготовления раствора для инъекций, 1 г, № 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5BF7C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FFB05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DDC22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0,2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AC30514" w14:textId="1C7C4176" w:rsidR="0047327E" w:rsidRPr="00CD6DD1" w:rsidRDefault="00880CC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0 230,00</w:t>
            </w:r>
          </w:p>
        </w:tc>
      </w:tr>
      <w:tr w:rsidR="0047327E" w14:paraId="13AE9124" w14:textId="77777777" w:rsidTr="00EB3FC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49B58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84793" w14:textId="77777777" w:rsidR="0047327E" w:rsidRPr="003440CF" w:rsidRDefault="0047327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Кетамин</w:t>
            </w:r>
            <w:proofErr w:type="spellEnd"/>
            <w:r w:rsidRPr="003440C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EAC9D" w14:textId="77777777" w:rsidR="0047327E" w:rsidRPr="003440CF" w:rsidRDefault="0047327E" w:rsidP="004732A9">
            <w:pPr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Раствор для инъекций, 50 мг/мл, 10 мл, № 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F78D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5A115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F179B2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5,9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4D67E0C" w14:textId="03D044AC" w:rsidR="0047327E" w:rsidRPr="00CD6DD1" w:rsidRDefault="00880CC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 259,20</w:t>
            </w:r>
          </w:p>
        </w:tc>
      </w:tr>
      <w:tr w:rsidR="0047327E" w14:paraId="2FA962D4" w14:textId="77777777" w:rsidTr="00EB3FC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2D271" w14:textId="77777777" w:rsidR="0047327E" w:rsidRPr="003440CF" w:rsidRDefault="0047327E" w:rsidP="004732A9">
            <w:pPr>
              <w:pStyle w:val="TableContents"/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  <w:lang w:val="ru-RU"/>
              </w:rPr>
              <w:t>1</w:t>
            </w:r>
            <w:r w:rsidRPr="003440CF">
              <w:rPr>
                <w:sz w:val="20"/>
                <w:szCs w:val="20"/>
                <w:lang w:val="kk-KZ"/>
              </w:rPr>
              <w:t>2</w:t>
            </w:r>
            <w:r w:rsidRPr="003440CF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01404" w14:textId="77777777" w:rsidR="0047327E" w:rsidRPr="003440CF" w:rsidRDefault="0047327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>Вода очищенная 400мл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CA48F" w14:textId="77777777" w:rsidR="0047327E" w:rsidRPr="003440CF" w:rsidRDefault="0047327E" w:rsidP="003440C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440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а для инъекции 400мл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1EA41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46D19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A1560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C52CDAF" w14:textId="6EF042B9" w:rsidR="0047327E" w:rsidRPr="00CD6DD1" w:rsidRDefault="00880CC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 000,00</w:t>
            </w:r>
          </w:p>
        </w:tc>
      </w:tr>
      <w:tr w:rsidR="0047327E" w14:paraId="4B99514B" w14:textId="77777777" w:rsidTr="00EB3F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137F5" w14:textId="77777777" w:rsidR="0047327E" w:rsidRPr="003440CF" w:rsidRDefault="0047327E" w:rsidP="0047327E">
            <w:pPr>
              <w:pStyle w:val="TableContents"/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  <w:lang w:val="ru-RU"/>
              </w:rPr>
              <w:t>1</w:t>
            </w:r>
            <w:r w:rsidRPr="003440CF">
              <w:rPr>
                <w:sz w:val="20"/>
                <w:szCs w:val="20"/>
                <w:lang w:val="kk-KZ"/>
              </w:rPr>
              <w:t>3</w:t>
            </w:r>
            <w:r w:rsidRPr="003440CF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C7CC9" w14:textId="77777777" w:rsidR="0047327E" w:rsidRPr="00914F0E" w:rsidRDefault="0047327E" w:rsidP="0047327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идон</w:t>
            </w:r>
            <w:proofErr w:type="spellEnd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йод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BE923" w14:textId="77777777" w:rsidR="0047327E" w:rsidRDefault="0047327E" w:rsidP="0047327E">
            <w:r>
              <w:t xml:space="preserve">Раствор для наружного применения, 10%, 1000 мл, №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BAD72" w14:textId="77777777" w:rsidR="0047327E" w:rsidRPr="00914F0E" w:rsidRDefault="0047327E" w:rsidP="0047327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9BE10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D48E0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 904,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83C8" w14:textId="69536EBF" w:rsidR="0047327E" w:rsidRPr="00CD6DD1" w:rsidRDefault="00880CC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5 235,50</w:t>
            </w:r>
          </w:p>
        </w:tc>
      </w:tr>
      <w:tr w:rsidR="0047327E" w14:paraId="2FFE82D9" w14:textId="77777777" w:rsidTr="00EB3FC1"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08894" w14:textId="77777777" w:rsidR="0047327E" w:rsidRPr="003440CF" w:rsidRDefault="0047327E" w:rsidP="004732A9">
            <w:pPr>
              <w:pStyle w:val="TableContents"/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  <w:lang w:val="ru-RU"/>
              </w:rPr>
              <w:t>1</w:t>
            </w:r>
            <w:r w:rsidRPr="003440CF">
              <w:rPr>
                <w:sz w:val="20"/>
                <w:szCs w:val="20"/>
                <w:lang w:val="kk-KZ"/>
              </w:rPr>
              <w:t>4</w:t>
            </w:r>
            <w:r w:rsidRPr="003440CF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489E9" w14:textId="77777777" w:rsidR="0047327E" w:rsidRPr="00880CCE" w:rsidRDefault="0047327E" w:rsidP="004732A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C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рт этиловый 90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B5196" w14:textId="77777777" w:rsidR="0047327E" w:rsidRPr="00880CCE" w:rsidRDefault="0047327E" w:rsidP="00473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CCE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, 90%, 50 мл,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5CC34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78FCE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48C0D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2,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53DD419" w14:textId="0A37C77E" w:rsidR="0047327E" w:rsidRPr="00CD6DD1" w:rsidRDefault="00880CC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 672,00</w:t>
            </w:r>
          </w:p>
        </w:tc>
      </w:tr>
      <w:tr w:rsidR="00672D73" w14:paraId="2F5DD920" w14:textId="77777777" w:rsidTr="00EB3FC1"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70397" w14:textId="0DFC95FE" w:rsidR="00672D73" w:rsidRPr="003440CF" w:rsidRDefault="00672D73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F4BBB" w14:textId="77777777" w:rsidR="00672D73" w:rsidRPr="00CD6DD1" w:rsidRDefault="00672D73" w:rsidP="00672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6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пторелин</w:t>
            </w:r>
            <w:proofErr w:type="spellEnd"/>
            <w:r w:rsidRPr="00CD6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1мг №7</w:t>
            </w:r>
          </w:p>
          <w:p w14:paraId="0891AAB9" w14:textId="77777777" w:rsidR="00672D73" w:rsidRPr="00CD6DD1" w:rsidRDefault="00672D73" w:rsidP="004732A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4307E" w14:textId="77777777" w:rsidR="00672D73" w:rsidRPr="00880CCE" w:rsidRDefault="00672D73" w:rsidP="00672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0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ат</w:t>
            </w:r>
            <w:proofErr w:type="spellEnd"/>
            <w:r w:rsidRPr="00880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инъекций 0,1 мг № 7</w:t>
            </w:r>
          </w:p>
          <w:p w14:paraId="574F4037" w14:textId="77777777" w:rsidR="00672D73" w:rsidRPr="003440CF" w:rsidRDefault="00672D73" w:rsidP="004732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0ACE2" w14:textId="77777777" w:rsidR="00672D73" w:rsidRDefault="00672D73" w:rsidP="00672D7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  <w:p w14:paraId="165F62FD" w14:textId="77777777" w:rsidR="00672D73" w:rsidRPr="003440CF" w:rsidRDefault="00672D73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C348A" w14:textId="77777777" w:rsidR="00672D73" w:rsidRPr="00CD6DD1" w:rsidRDefault="00672D73" w:rsidP="00FF6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  <w:p w14:paraId="646531B0" w14:textId="77777777" w:rsidR="00672D73" w:rsidRPr="00CD6DD1" w:rsidRDefault="00672D73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78DDF" w14:textId="06EE3ADE" w:rsidR="00672D73" w:rsidRPr="00CD6DD1" w:rsidRDefault="00672D73" w:rsidP="00FF6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1,60</w:t>
            </w:r>
          </w:p>
          <w:p w14:paraId="19302C78" w14:textId="77777777" w:rsidR="00672D73" w:rsidRPr="00CD6DD1" w:rsidRDefault="00672D73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3960A70" w14:textId="68521E30" w:rsidR="00672D73" w:rsidRPr="00CD6DD1" w:rsidRDefault="00672D73" w:rsidP="00FF6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5 280,00</w:t>
            </w:r>
          </w:p>
          <w:p w14:paraId="6826B0E9" w14:textId="77777777" w:rsidR="00672D73" w:rsidRPr="00CD6DD1" w:rsidRDefault="00672D73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72D73" w14:paraId="114481D8" w14:textId="77777777" w:rsidTr="00EB3FC1"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490CA" w14:textId="26264831" w:rsidR="00672D73" w:rsidRPr="003440CF" w:rsidRDefault="00672D73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81D89" w14:textId="77777777" w:rsidR="00672D73" w:rsidRPr="00CD6DD1" w:rsidRDefault="00672D73" w:rsidP="00672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D6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естерон  200</w:t>
            </w:r>
            <w:proofErr w:type="gramEnd"/>
          </w:p>
          <w:p w14:paraId="61E3567E" w14:textId="77777777" w:rsidR="00672D73" w:rsidRPr="00CD6DD1" w:rsidRDefault="00672D73" w:rsidP="004732A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A1A0E" w14:textId="181D6504" w:rsidR="00672D73" w:rsidRPr="00672D73" w:rsidRDefault="00672D73" w:rsidP="00672D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сулы, 200 мг капсу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E008A" w14:textId="77777777" w:rsidR="00672D73" w:rsidRDefault="00672D73" w:rsidP="00672D7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с</w:t>
            </w:r>
            <w:proofErr w:type="spellEnd"/>
          </w:p>
          <w:p w14:paraId="0C4675B6" w14:textId="77777777" w:rsidR="00672D73" w:rsidRPr="003440CF" w:rsidRDefault="00672D73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6C588" w14:textId="77777777" w:rsidR="00672D73" w:rsidRPr="00CD6DD1" w:rsidRDefault="00672D73" w:rsidP="00FF6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  <w:p w14:paraId="061E8CCE" w14:textId="77777777" w:rsidR="00672D73" w:rsidRPr="00CD6DD1" w:rsidRDefault="00672D73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B7B53" w14:textId="587561E0" w:rsidR="00672D73" w:rsidRPr="00CD6DD1" w:rsidRDefault="00672D73" w:rsidP="00FF6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4</w:t>
            </w:r>
          </w:p>
          <w:p w14:paraId="5D0C6B77" w14:textId="77777777" w:rsidR="00672D73" w:rsidRPr="00CD6DD1" w:rsidRDefault="00672D73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B11DBA4" w14:textId="5A215D15" w:rsidR="00672D73" w:rsidRPr="00CD6DD1" w:rsidRDefault="00672D73" w:rsidP="00FF6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7 600,00</w:t>
            </w:r>
          </w:p>
          <w:p w14:paraId="408389A6" w14:textId="77777777" w:rsidR="00672D73" w:rsidRPr="00CD6DD1" w:rsidRDefault="00672D73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D5FDF" w14:paraId="725DB61E" w14:textId="77777777" w:rsidTr="00EB3FC1"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5DE78" w14:textId="4EE4386F" w:rsidR="009D5FDF" w:rsidRDefault="009D5FDF" w:rsidP="009D5FDF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492BC" w14:textId="393E3E27" w:rsidR="009D5FDF" w:rsidRPr="00CD6DD1" w:rsidRDefault="009D5FDF" w:rsidP="009D5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 xml:space="preserve">Ампициллин 1,0 </w:t>
            </w:r>
            <w:proofErr w:type="spellStart"/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E1AC6" w14:textId="23E32833" w:rsidR="009D5FDF" w:rsidRPr="00404ECF" w:rsidRDefault="009D5FDF" w:rsidP="009D5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ECF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, 1 г, № 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60E06" w14:textId="0BBF2BB3" w:rsidR="009D5FDF" w:rsidRDefault="009D5FDF" w:rsidP="009D5FDF">
            <w:pPr>
              <w:spacing w:after="0" w:line="240" w:lineRule="auto"/>
              <w:jc w:val="center"/>
              <w:rPr>
                <w:color w:val="00000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4CBD5" w14:textId="3FFC2D5F" w:rsidR="009D5FDF" w:rsidRPr="00CD6DD1" w:rsidRDefault="009D5FDF" w:rsidP="009D5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C6114" w14:textId="486569F5" w:rsidR="009D5FDF" w:rsidRPr="00CD6DD1" w:rsidRDefault="009D5FDF" w:rsidP="009D5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61,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88506AC" w14:textId="759EAAAD" w:rsidR="009D5FDF" w:rsidRPr="00CD6DD1" w:rsidRDefault="009D5FDF" w:rsidP="009D5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55B4A">
              <w:rPr>
                <w:rFonts w:ascii="Times New Roman" w:hAnsi="Times New Roman" w:cs="Times New Roman"/>
                <w:sz w:val="20"/>
                <w:szCs w:val="20"/>
              </w:rPr>
              <w:t>18 417,00</w:t>
            </w:r>
          </w:p>
        </w:tc>
      </w:tr>
      <w:tr w:rsidR="0047327E" w:rsidRPr="00EB3FC1" w14:paraId="14F68F58" w14:textId="77777777" w:rsidTr="00EB3FC1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E8869" w14:textId="76F489F8" w:rsidR="0047327E" w:rsidRPr="00EB3FC1" w:rsidRDefault="00CD6DD1" w:rsidP="004732A9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EB3FC1">
              <w:rPr>
                <w:rFonts w:ascii="Times New Roman" w:hAnsi="Times New Roman" w:cs="Times New Roman"/>
                <w:lang w:val="ru-RU"/>
              </w:rPr>
              <w:t xml:space="preserve">Итого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40C38" w14:textId="77777777" w:rsidR="0047327E" w:rsidRPr="00EB3FC1" w:rsidRDefault="0047327E" w:rsidP="004732A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5A5A6" w14:textId="77777777" w:rsidR="0047327E" w:rsidRPr="00EB3FC1" w:rsidRDefault="0047327E" w:rsidP="004732A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09AF5" w14:textId="77777777" w:rsidR="0047327E" w:rsidRPr="00EB3FC1" w:rsidRDefault="0047327E" w:rsidP="004732A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5980C" w14:textId="77777777" w:rsidR="0047327E" w:rsidRPr="00EB3FC1" w:rsidRDefault="0047327E" w:rsidP="004732A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196E5B2" w14:textId="2FBECF8E" w:rsidR="0047327E" w:rsidRPr="00EB3FC1" w:rsidRDefault="00CD6DD1" w:rsidP="004732A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B3FC1">
              <w:rPr>
                <w:rFonts w:ascii="Times New Roman" w:hAnsi="Times New Roman" w:cs="Times New Roman"/>
                <w:lang w:val="ru-RU"/>
              </w:rPr>
              <w:t>8 3</w:t>
            </w:r>
            <w:r w:rsidR="009D5FDF" w:rsidRPr="00EB3FC1">
              <w:rPr>
                <w:rFonts w:ascii="Times New Roman" w:hAnsi="Times New Roman" w:cs="Times New Roman"/>
                <w:lang w:val="ru-RU"/>
              </w:rPr>
              <w:t>45</w:t>
            </w:r>
            <w:r w:rsidRPr="00EB3FC1">
              <w:rPr>
                <w:rFonts w:ascii="Times New Roman" w:hAnsi="Times New Roman" w:cs="Times New Roman"/>
                <w:lang w:val="ru-RU"/>
              </w:rPr>
              <w:t> </w:t>
            </w:r>
            <w:r w:rsidR="009D5FDF" w:rsidRPr="00EB3FC1">
              <w:rPr>
                <w:rFonts w:ascii="Times New Roman" w:hAnsi="Times New Roman" w:cs="Times New Roman"/>
                <w:lang w:val="ru-RU"/>
              </w:rPr>
              <w:t>120</w:t>
            </w:r>
            <w:r w:rsidRPr="00EB3FC1">
              <w:rPr>
                <w:rFonts w:ascii="Times New Roman" w:hAnsi="Times New Roman" w:cs="Times New Roman"/>
                <w:lang w:val="ru-RU"/>
              </w:rPr>
              <w:t>,70</w:t>
            </w:r>
          </w:p>
        </w:tc>
      </w:tr>
    </w:tbl>
    <w:p w14:paraId="51E5E6DB" w14:textId="77777777" w:rsidR="006F4B6D" w:rsidRPr="00EB3FC1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D63443" w14:textId="77777777" w:rsidR="006F4B6D" w:rsidRDefault="006F4B6D">
      <w:pPr>
        <w:jc w:val="center"/>
      </w:pPr>
    </w:p>
    <w:p w14:paraId="639FE89F" w14:textId="36D43F23" w:rsidR="006F4B6D" w:rsidRDefault="00FA747E">
      <w:pPr>
        <w:rPr>
          <w:rFonts w:ascii="Calibri" w:hAnsi="Calibri"/>
        </w:rPr>
      </w:pPr>
      <w:r>
        <w:rPr>
          <w:rFonts w:ascii="Calibri" w:hAnsi="Calibri"/>
        </w:rPr>
        <w:lastRenderedPageBreak/>
        <w:t>Место поставки товаров: ТОО «Институт репродуктивной медицины</w:t>
      </w:r>
      <w:r w:rsidR="003440CF">
        <w:rPr>
          <w:rFonts w:ascii="Calibri" w:hAnsi="Calibri"/>
          <w:lang w:val="kk-KZ"/>
        </w:rPr>
        <w:t xml:space="preserve"> </w:t>
      </w:r>
      <w:proofErr w:type="gramStart"/>
      <w:r w:rsidR="003440CF">
        <w:rPr>
          <w:rFonts w:ascii="Calibri" w:hAnsi="Calibri"/>
          <w:lang w:val="kk-KZ"/>
        </w:rPr>
        <w:t>Шымкент</w:t>
      </w:r>
      <w:r w:rsidR="003440CF">
        <w:rPr>
          <w:rFonts w:ascii="Calibri" w:hAnsi="Calibri"/>
        </w:rPr>
        <w:t>»  г.</w:t>
      </w:r>
      <w:proofErr w:type="gramEnd"/>
      <w:r w:rsidR="003440CF">
        <w:rPr>
          <w:rFonts w:ascii="Calibri" w:hAnsi="Calibri"/>
        </w:rPr>
        <w:t xml:space="preserve"> </w:t>
      </w:r>
      <w:r w:rsidR="003440CF">
        <w:rPr>
          <w:rFonts w:ascii="Calibri" w:hAnsi="Calibri"/>
          <w:lang w:val="kk-KZ"/>
        </w:rPr>
        <w:t>Шымкент</w:t>
      </w:r>
      <w:r w:rsidR="002C1E69">
        <w:rPr>
          <w:rFonts w:ascii="Calibri" w:hAnsi="Calibri"/>
        </w:rPr>
        <w:t>,</w:t>
      </w:r>
      <w:r w:rsidR="003440CF">
        <w:rPr>
          <w:rFonts w:ascii="Calibri" w:hAnsi="Calibri"/>
          <w:lang w:val="kk-KZ"/>
        </w:rPr>
        <w:t xml:space="preserve"> </w:t>
      </w:r>
      <w:r w:rsidR="002C1E69">
        <w:rPr>
          <w:rFonts w:ascii="Calibri" w:hAnsi="Calibri"/>
        </w:rPr>
        <w:t xml:space="preserve">адрес: </w:t>
      </w:r>
      <w:r w:rsidR="00FF600D" w:rsidRPr="00FF600D">
        <w:rPr>
          <w:rFonts w:ascii="Calibri" w:hAnsi="Calibri"/>
        </w:rPr>
        <w:t xml:space="preserve">(адрес: город Шымкент, </w:t>
      </w:r>
      <w:proofErr w:type="spellStart"/>
      <w:r w:rsidR="00FF600D" w:rsidRPr="00FF600D">
        <w:rPr>
          <w:rFonts w:ascii="Calibri" w:hAnsi="Calibri"/>
        </w:rPr>
        <w:t>Енбекшинский</w:t>
      </w:r>
      <w:proofErr w:type="spellEnd"/>
      <w:r w:rsidR="00FF600D" w:rsidRPr="00FF600D">
        <w:rPr>
          <w:rFonts w:ascii="Calibri" w:hAnsi="Calibri"/>
        </w:rPr>
        <w:t xml:space="preserve"> район,  </w:t>
      </w:r>
      <w:proofErr w:type="spellStart"/>
      <w:r w:rsidR="00FF600D" w:rsidRPr="00FF600D">
        <w:rPr>
          <w:rFonts w:ascii="Calibri" w:hAnsi="Calibri"/>
        </w:rPr>
        <w:t>мкр</w:t>
      </w:r>
      <w:proofErr w:type="spellEnd"/>
      <w:r w:rsidR="00FF600D" w:rsidRPr="00FF600D">
        <w:rPr>
          <w:rFonts w:ascii="Calibri" w:hAnsi="Calibri"/>
        </w:rPr>
        <w:t>.</w:t>
      </w:r>
      <w:r w:rsidR="00EB3FC1">
        <w:rPr>
          <w:rFonts w:ascii="Calibri" w:hAnsi="Calibri"/>
        </w:rPr>
        <w:t xml:space="preserve"> </w:t>
      </w:r>
      <w:r w:rsidR="00FF600D" w:rsidRPr="00FF600D">
        <w:rPr>
          <w:rFonts w:ascii="Calibri" w:hAnsi="Calibri"/>
        </w:rPr>
        <w:t>Северо-Восток, здание 302)</w:t>
      </w:r>
    </w:p>
    <w:p w14:paraId="08AC0663" w14:textId="55FBAB33" w:rsidR="00FA747E" w:rsidRPr="00AB7199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>3. Сроки и условия поставки:</w:t>
      </w:r>
      <w:r w:rsidR="00AD6317">
        <w:rPr>
          <w:rFonts w:ascii="Calibri" w:hAnsi="Calibri"/>
        </w:rPr>
        <w:t xml:space="preserve"> П</w:t>
      </w:r>
      <w:r w:rsidR="00AD6317" w:rsidRPr="00AD6317">
        <w:rPr>
          <w:rFonts w:ascii="Calibri" w:hAnsi="Calibri"/>
        </w:rPr>
        <w:t xml:space="preserve">оставка товара должна осуществляться силами и средствами Поставщика, путем доставки до склада, в течении года по предварительной заявке Заказчика в течении 15-ти календарных дней с момента получения заявки. Перед поставкой обязательно согласовать с Заказчиком объем, вес, цвет, количество и </w:t>
      </w:r>
      <w:proofErr w:type="gramStart"/>
      <w:r w:rsidR="00AD6317" w:rsidRPr="00AD6317">
        <w:rPr>
          <w:rFonts w:ascii="Calibri" w:hAnsi="Calibri"/>
        </w:rPr>
        <w:t>т.д.</w:t>
      </w:r>
      <w:proofErr w:type="gramEnd"/>
      <w:r w:rsidR="00AD6317" w:rsidRPr="00AD6317">
        <w:rPr>
          <w:rFonts w:ascii="Calibri" w:hAnsi="Calibri"/>
        </w:rPr>
        <w:t xml:space="preserve"> и т.п. по каждой поставляемой позиции! Поставлять медицинские изделия по результатам апробации с З</w:t>
      </w:r>
      <w:r w:rsidR="00AD6317">
        <w:rPr>
          <w:rFonts w:ascii="Calibri" w:hAnsi="Calibri"/>
        </w:rPr>
        <w:t>а</w:t>
      </w:r>
      <w:r w:rsidR="00AD6317" w:rsidRPr="00AD6317">
        <w:rPr>
          <w:rFonts w:ascii="Calibri" w:hAnsi="Calibri"/>
        </w:rPr>
        <w:t>казчиком!   по адресу: ТОО "Институт репродуктивной медицины Шымкент</w:t>
      </w:r>
      <w:proofErr w:type="gramStart"/>
      <w:r w:rsidR="00AD6317" w:rsidRPr="00AD6317">
        <w:rPr>
          <w:rFonts w:ascii="Calibri" w:hAnsi="Calibri"/>
        </w:rPr>
        <w:t>"  города</w:t>
      </w:r>
      <w:proofErr w:type="gramEnd"/>
      <w:r w:rsidR="00AD6317" w:rsidRPr="00AD6317">
        <w:rPr>
          <w:rFonts w:ascii="Calibri" w:hAnsi="Calibri"/>
        </w:rPr>
        <w:t xml:space="preserve"> Шымкент (адрес: город Шымкент, </w:t>
      </w:r>
      <w:proofErr w:type="spellStart"/>
      <w:r w:rsidR="00AD6317" w:rsidRPr="00AD6317">
        <w:rPr>
          <w:rFonts w:ascii="Calibri" w:hAnsi="Calibri"/>
        </w:rPr>
        <w:t>Енбекшинский</w:t>
      </w:r>
      <w:proofErr w:type="spellEnd"/>
      <w:r w:rsidR="00AD6317" w:rsidRPr="00AD6317">
        <w:rPr>
          <w:rFonts w:ascii="Calibri" w:hAnsi="Calibri"/>
        </w:rPr>
        <w:t xml:space="preserve"> район,  </w:t>
      </w:r>
      <w:proofErr w:type="spellStart"/>
      <w:r w:rsidR="00AD6317" w:rsidRPr="00AD6317">
        <w:rPr>
          <w:rFonts w:ascii="Calibri" w:hAnsi="Calibri"/>
        </w:rPr>
        <w:t>мкр.Северо</w:t>
      </w:r>
      <w:proofErr w:type="spellEnd"/>
      <w:r w:rsidR="00AD6317" w:rsidRPr="00AD6317">
        <w:rPr>
          <w:rFonts w:ascii="Calibri" w:hAnsi="Calibri"/>
        </w:rPr>
        <w:t>-Восток, здание 302)</w:t>
      </w:r>
    </w:p>
    <w:p w14:paraId="4A7DC9A6" w14:textId="6AD7803D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>4. Место представления (приема) документов и окончательный срок подач</w:t>
      </w:r>
      <w:r w:rsidR="00C135E5">
        <w:rPr>
          <w:rFonts w:ascii="Calibri" w:hAnsi="Calibri"/>
        </w:rPr>
        <w:t xml:space="preserve">и ценовых предложений: г. </w:t>
      </w:r>
      <w:r w:rsidR="00FF600D">
        <w:rPr>
          <w:rFonts w:ascii="Calibri" w:hAnsi="Calibri"/>
          <w:lang w:val="kk-KZ"/>
        </w:rPr>
        <w:t>Алматы</w:t>
      </w:r>
      <w:r w:rsidRPr="00FA747E">
        <w:rPr>
          <w:rFonts w:ascii="Calibri" w:hAnsi="Calibri"/>
        </w:rPr>
        <w:t xml:space="preserve">, </w:t>
      </w:r>
      <w:r w:rsidR="002C1E69">
        <w:rPr>
          <w:rFonts w:ascii="Calibri" w:hAnsi="Calibri"/>
        </w:rPr>
        <w:t>улица Толе би, дом 99/40</w:t>
      </w:r>
      <w:r w:rsidR="002C1E69"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до </w:t>
      </w:r>
      <w:r w:rsidR="00AD6317">
        <w:rPr>
          <w:rFonts w:ascii="Calibri" w:hAnsi="Calibri"/>
        </w:rPr>
        <w:t>0</w:t>
      </w:r>
      <w:r w:rsidR="002C1E69">
        <w:rPr>
          <w:rFonts w:ascii="Calibri" w:hAnsi="Calibri"/>
        </w:rPr>
        <w:t>1.</w:t>
      </w:r>
      <w:r w:rsidRPr="00FA747E">
        <w:rPr>
          <w:rFonts w:ascii="Calibri" w:hAnsi="Calibri"/>
        </w:rPr>
        <w:t>0</w:t>
      </w:r>
      <w:r w:rsidR="00CA1F55">
        <w:rPr>
          <w:rFonts w:ascii="Calibri" w:hAnsi="Calibri"/>
        </w:rPr>
        <w:t>2</w:t>
      </w:r>
      <w:r w:rsidR="002C1E69">
        <w:rPr>
          <w:rFonts w:ascii="Calibri" w:hAnsi="Calibri"/>
        </w:rPr>
        <w:t xml:space="preserve">.2022 </w:t>
      </w:r>
      <w:r w:rsidRPr="00FA747E">
        <w:rPr>
          <w:rFonts w:ascii="Calibri" w:hAnsi="Calibri"/>
        </w:rPr>
        <w:t>года время: до 09 часов 00 минут, в отдел государственных закупок</w:t>
      </w:r>
      <w:r w:rsidR="00EB3FC1">
        <w:rPr>
          <w:rFonts w:ascii="Calibri" w:hAnsi="Calibri"/>
        </w:rPr>
        <w:t xml:space="preserve"> кабинет№24</w:t>
      </w:r>
      <w:r w:rsidRPr="00FA747E">
        <w:rPr>
          <w:rFonts w:ascii="Calibri" w:hAnsi="Calibri"/>
        </w:rPr>
        <w:t>, конверт в запечатанном виде с обязательным указанием номера и наименования закупок.</w:t>
      </w:r>
    </w:p>
    <w:p w14:paraId="56ADBC4C" w14:textId="0CB8EAB5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5. Дата, время и место вскрытия конвертов с ценовыми предложениями: г. Алматы, </w:t>
      </w:r>
      <w:r w:rsidR="002C1E69">
        <w:rPr>
          <w:rFonts w:ascii="Calibri" w:hAnsi="Calibri"/>
        </w:rPr>
        <w:t>улица Толе би, дом 99/40, 1-этаж</w:t>
      </w:r>
      <w:r w:rsidRPr="00FA747E">
        <w:rPr>
          <w:rFonts w:ascii="Calibri" w:hAnsi="Calibri"/>
        </w:rPr>
        <w:t>,</w:t>
      </w:r>
      <w:r w:rsidR="002C1E69">
        <w:rPr>
          <w:rFonts w:ascii="Calibri" w:hAnsi="Calibri"/>
        </w:rPr>
        <w:t xml:space="preserve"> 24 кабинет, дата: </w:t>
      </w:r>
      <w:r w:rsidR="00AD6317">
        <w:rPr>
          <w:rFonts w:ascii="Calibri" w:hAnsi="Calibri"/>
        </w:rPr>
        <w:t>0</w:t>
      </w:r>
      <w:r w:rsidR="002C1E69">
        <w:rPr>
          <w:rFonts w:ascii="Calibri" w:hAnsi="Calibri"/>
        </w:rPr>
        <w:t>1.0</w:t>
      </w:r>
      <w:r w:rsidR="00CA1F55">
        <w:rPr>
          <w:rFonts w:ascii="Calibri" w:hAnsi="Calibri"/>
        </w:rPr>
        <w:t>2</w:t>
      </w:r>
      <w:bookmarkStart w:id="0" w:name="_GoBack"/>
      <w:bookmarkEnd w:id="0"/>
      <w:r w:rsidR="002C1E69">
        <w:rPr>
          <w:rFonts w:ascii="Calibri" w:hAnsi="Calibri"/>
        </w:rPr>
        <w:t>.2022</w:t>
      </w:r>
      <w:r w:rsidRPr="00FA747E">
        <w:rPr>
          <w:rFonts w:ascii="Calibri" w:hAnsi="Calibri"/>
        </w:rPr>
        <w:t xml:space="preserve"> года время: 1</w:t>
      </w:r>
      <w:r w:rsidR="00E36B32">
        <w:rPr>
          <w:rFonts w:ascii="Calibri" w:hAnsi="Calibri"/>
        </w:rPr>
        <w:t>0</w:t>
      </w:r>
      <w:r w:rsidRPr="00FA747E">
        <w:rPr>
          <w:rFonts w:ascii="Calibri" w:hAnsi="Calibri"/>
        </w:rPr>
        <w:t xml:space="preserve"> часов 00 минут. На основании Приказ Министра здравоохранения Республики Казахстан от 5 июля 2020 года № ҚР ДСМ-78/2020</w:t>
      </w:r>
      <w:r w:rsidR="00EB3FC1">
        <w:rPr>
          <w:rFonts w:ascii="Calibri" w:hAnsi="Calibri"/>
        </w:rPr>
        <w:t>.</w:t>
      </w:r>
    </w:p>
    <w:p w14:paraId="621D8507" w14:textId="14AB9A6F" w:rsidR="00FA747E" w:rsidRPr="00FA747E" w:rsidRDefault="00FA747E">
      <w:pPr>
        <w:rPr>
          <w:rFonts w:ascii="Calibri" w:hAnsi="Calibri"/>
          <w:sz w:val="16"/>
          <w:szCs w:val="16"/>
        </w:rPr>
      </w:pPr>
      <w:r w:rsidRPr="00FA747E">
        <w:rPr>
          <w:rFonts w:ascii="Calibri" w:hAnsi="Calibri"/>
          <w:sz w:val="16"/>
          <w:szCs w:val="16"/>
        </w:rPr>
        <w:t xml:space="preserve">Согласно п.97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включенных в перечень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- государственная регистрация в Республике Казахстан в качестве единого передвижного медицинского комплекса.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 2) соответствие характеристики или технической спецификации условиям объявления или приглашения на закуп.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 3) </w:t>
      </w:r>
      <w:proofErr w:type="spellStart"/>
      <w:r w:rsidRPr="00FA747E">
        <w:rPr>
          <w:rFonts w:ascii="Calibri" w:hAnsi="Calibri"/>
          <w:sz w:val="16"/>
          <w:szCs w:val="16"/>
        </w:rPr>
        <w:t>непревышение</w:t>
      </w:r>
      <w:proofErr w:type="spellEnd"/>
      <w:r w:rsidRPr="00FA747E">
        <w:rPr>
          <w:rFonts w:ascii="Calibri" w:hAnsi="Calibri"/>
          <w:sz w:val="16"/>
          <w:szCs w:val="16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 6) срок годности лекарственных средств и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7) срок годности лекарственных средств и медицинских изделий, закупаемых на дату поставки поставщиком единому дистрибьютору, составляет: не менее шестидесяти процентов от указанного срока годности на упаковке (при сроке годности менее двух лет) при поставке </w:t>
      </w:r>
      <w:r w:rsidRPr="00FA747E">
        <w:rPr>
          <w:rFonts w:ascii="Calibri" w:hAnsi="Calibri"/>
          <w:sz w:val="16"/>
          <w:szCs w:val="16"/>
        </w:rPr>
        <w:lastRenderedPageBreak/>
        <w:t xml:space="preserve">лекарственных средств и медицинских изделий в период ноябрь, декабрь года, предшествующего году, для которого производится закуп, и </w:t>
      </w:r>
      <w:r w:rsidR="00CA1F55">
        <w:rPr>
          <w:rFonts w:ascii="Calibri" w:hAnsi="Calibri"/>
          <w:sz w:val="16"/>
          <w:szCs w:val="16"/>
          <w:lang w:val="kk-KZ"/>
        </w:rPr>
        <w:t>январь</w:t>
      </w:r>
      <w:r w:rsidRPr="00FA747E">
        <w:rPr>
          <w:rFonts w:ascii="Calibri" w:hAnsi="Calibri"/>
          <w:sz w:val="16"/>
          <w:szCs w:val="16"/>
        </w:rPr>
        <w:t xml:space="preserve"> наступившего финансового года и не менее пятидесяти процентов при последующих поставках в течение финансового года;</w:t>
      </w:r>
    </w:p>
    <w:sectPr w:rsidR="00FA747E" w:rsidRPr="00FA747E" w:rsidSect="00FA747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50CB7"/>
    <w:multiLevelType w:val="multilevel"/>
    <w:tmpl w:val="EC2AA96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4DDB13C6"/>
    <w:multiLevelType w:val="multilevel"/>
    <w:tmpl w:val="A41A00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6D"/>
    <w:rsid w:val="00086AC3"/>
    <w:rsid w:val="000959B1"/>
    <w:rsid w:val="000A2D44"/>
    <w:rsid w:val="000B0B64"/>
    <w:rsid w:val="00127DEA"/>
    <w:rsid w:val="001742DD"/>
    <w:rsid w:val="001A2DAC"/>
    <w:rsid w:val="001C3C1D"/>
    <w:rsid w:val="00252766"/>
    <w:rsid w:val="00281AF4"/>
    <w:rsid w:val="00292B1A"/>
    <w:rsid w:val="002B1201"/>
    <w:rsid w:val="002B5B1D"/>
    <w:rsid w:val="002C1E69"/>
    <w:rsid w:val="003440CF"/>
    <w:rsid w:val="003755E1"/>
    <w:rsid w:val="003920F3"/>
    <w:rsid w:val="003A25FA"/>
    <w:rsid w:val="003D67D0"/>
    <w:rsid w:val="00400342"/>
    <w:rsid w:val="00404ECF"/>
    <w:rsid w:val="0044452F"/>
    <w:rsid w:val="00457CFE"/>
    <w:rsid w:val="00465A14"/>
    <w:rsid w:val="0047327E"/>
    <w:rsid w:val="00476CA7"/>
    <w:rsid w:val="004974BF"/>
    <w:rsid w:val="00554CE5"/>
    <w:rsid w:val="00573330"/>
    <w:rsid w:val="006035BB"/>
    <w:rsid w:val="00607422"/>
    <w:rsid w:val="00672D73"/>
    <w:rsid w:val="006B36E2"/>
    <w:rsid w:val="006C1305"/>
    <w:rsid w:val="006F4B6D"/>
    <w:rsid w:val="006F4E35"/>
    <w:rsid w:val="0076388D"/>
    <w:rsid w:val="00766CDF"/>
    <w:rsid w:val="007D6A5E"/>
    <w:rsid w:val="00880CCE"/>
    <w:rsid w:val="00912C58"/>
    <w:rsid w:val="00934F76"/>
    <w:rsid w:val="00935B87"/>
    <w:rsid w:val="009612DA"/>
    <w:rsid w:val="009B7B31"/>
    <w:rsid w:val="009D3ACB"/>
    <w:rsid w:val="009D5FDF"/>
    <w:rsid w:val="00A11D2A"/>
    <w:rsid w:val="00A3634B"/>
    <w:rsid w:val="00A772DF"/>
    <w:rsid w:val="00AB7199"/>
    <w:rsid w:val="00AC46E1"/>
    <w:rsid w:val="00AD6317"/>
    <w:rsid w:val="00B02CF1"/>
    <w:rsid w:val="00B87AB7"/>
    <w:rsid w:val="00C135E5"/>
    <w:rsid w:val="00C23638"/>
    <w:rsid w:val="00C43E44"/>
    <w:rsid w:val="00CA1F55"/>
    <w:rsid w:val="00CC1BE9"/>
    <w:rsid w:val="00CC5F1D"/>
    <w:rsid w:val="00CD6DD1"/>
    <w:rsid w:val="00D11375"/>
    <w:rsid w:val="00D25686"/>
    <w:rsid w:val="00D35080"/>
    <w:rsid w:val="00DA107A"/>
    <w:rsid w:val="00DA211D"/>
    <w:rsid w:val="00DA3D14"/>
    <w:rsid w:val="00DA6BD5"/>
    <w:rsid w:val="00DD2F1F"/>
    <w:rsid w:val="00DD4A9E"/>
    <w:rsid w:val="00E36B32"/>
    <w:rsid w:val="00E646E3"/>
    <w:rsid w:val="00EB3FC1"/>
    <w:rsid w:val="00F107E1"/>
    <w:rsid w:val="00F20575"/>
    <w:rsid w:val="00FA747E"/>
    <w:rsid w:val="00FD454C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F79F"/>
  <w15:docId w15:val="{62853A92-F2DE-4251-B9D4-983BA68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FC758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370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7581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370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7B6EAF"/>
  </w:style>
  <w:style w:type="character" w:customStyle="1" w:styleId="a4">
    <w:name w:val="Нижний колонтитул Знак"/>
    <w:basedOn w:val="a0"/>
    <w:uiPriority w:val="99"/>
    <w:qFormat/>
    <w:rsid w:val="007B6EAF"/>
  </w:style>
  <w:style w:type="character" w:customStyle="1" w:styleId="a5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39"/>
    <w:rsid w:val="0092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3440C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CDA5-7EEA-4437-8C09-FA3E3180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4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опухова</dc:creator>
  <dc:description/>
  <cp:lastModifiedBy>admin</cp:lastModifiedBy>
  <cp:revision>158</cp:revision>
  <cp:lastPrinted>2022-01-12T12:40:00Z</cp:lastPrinted>
  <dcterms:created xsi:type="dcterms:W3CDTF">2021-12-07T05:19:00Z</dcterms:created>
  <dcterms:modified xsi:type="dcterms:W3CDTF">2022-02-01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